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949FF6" w:rsidR="00E4321B" w:rsidRPr="00E4321B" w:rsidRDefault="00D167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714DD4" w:rsidR="00DF4FD8" w:rsidRPr="00DF4FD8" w:rsidRDefault="00D167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1B2D6C" w:rsidR="00DF4FD8" w:rsidRPr="0075070E" w:rsidRDefault="00D167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0F1F41" w:rsidR="00DF4FD8" w:rsidRPr="00DF4FD8" w:rsidRDefault="00D16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9D33F7" w:rsidR="00DF4FD8" w:rsidRPr="00DF4FD8" w:rsidRDefault="00D16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B7899C" w:rsidR="00DF4FD8" w:rsidRPr="00DF4FD8" w:rsidRDefault="00D16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800C4D" w:rsidR="00DF4FD8" w:rsidRPr="00DF4FD8" w:rsidRDefault="00D16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DE7F53" w:rsidR="00DF4FD8" w:rsidRPr="00DF4FD8" w:rsidRDefault="00D16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D34AC1" w:rsidR="00DF4FD8" w:rsidRPr="00DF4FD8" w:rsidRDefault="00D16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DE1977" w:rsidR="00DF4FD8" w:rsidRPr="00DF4FD8" w:rsidRDefault="00D16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4E075F" w:rsidR="00DF4FD8" w:rsidRPr="00D1673D" w:rsidRDefault="00D16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6978C24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6583DD5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240F385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49376EE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4B67647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DE1D275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C79286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5D366EF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43F4498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784D518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737683C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30EB50B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3D41F47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1B7602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503E046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7E64CCB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44EE5EF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D10A899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EB37D88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873DBCB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9282CD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73B611D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F05BE71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5BED475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7BA9EA5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2A4A3CC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A120354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905F8C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908E67F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57F7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633C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C568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FE3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C8D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74B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997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477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C46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973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289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FE9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E4053E" w:rsidR="00B87141" w:rsidRPr="0075070E" w:rsidRDefault="00D167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5167E2" w:rsidR="00B87141" w:rsidRPr="00DF4FD8" w:rsidRDefault="00D16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7D800C" w:rsidR="00B87141" w:rsidRPr="00DF4FD8" w:rsidRDefault="00D16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A08544" w:rsidR="00B87141" w:rsidRPr="00DF4FD8" w:rsidRDefault="00D16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A67A29" w:rsidR="00B87141" w:rsidRPr="00DF4FD8" w:rsidRDefault="00D16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5D2419" w:rsidR="00B87141" w:rsidRPr="00DF4FD8" w:rsidRDefault="00D16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DE3BED" w:rsidR="00B87141" w:rsidRPr="00DF4FD8" w:rsidRDefault="00D16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D9EC1D" w:rsidR="00B87141" w:rsidRPr="00DF4FD8" w:rsidRDefault="00D16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4AD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22C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069183" w:rsidR="00DF0BAE" w:rsidRPr="00D1673D" w:rsidRDefault="00D16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DB02CE8" w:rsidR="00DF0BAE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AAB7D8B" w:rsidR="00DF0BAE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21442AC" w:rsidR="00DF0BAE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DCFF6C8" w:rsidR="00DF0BAE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63F701" w:rsidR="00DF0BAE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7B18D94" w:rsidR="00DF0BAE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80A1E4A" w:rsidR="00DF0BAE" w:rsidRPr="00D1673D" w:rsidRDefault="00D16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D3CEDE6" w:rsidR="00DF0BAE" w:rsidRPr="00D1673D" w:rsidRDefault="00D16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152336D" w:rsidR="00DF0BAE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E532A56" w:rsidR="00DF0BAE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04FBF9B" w:rsidR="00DF0BAE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47C6B2" w:rsidR="00DF0BAE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62FD06F" w:rsidR="00DF0BAE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AADB710" w:rsidR="00DF0BAE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EA3492D" w:rsidR="00DF0BAE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BFB2AAF" w:rsidR="00DF0BAE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5F9BFC4" w:rsidR="00DF0BAE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58CFA49" w:rsidR="00DF0BAE" w:rsidRPr="00D1673D" w:rsidRDefault="00D16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382140" w:rsidR="00DF0BAE" w:rsidRPr="00D1673D" w:rsidRDefault="00D16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0CFA641" w:rsidR="00DF0BAE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63D915B" w:rsidR="00DF0BAE" w:rsidRPr="00D1673D" w:rsidRDefault="00D16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7BF3778" w:rsidR="00DF0BAE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5412641" w:rsidR="00DF0BAE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BD01467" w:rsidR="00DF0BAE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B538C52" w:rsidR="00DF0BAE" w:rsidRPr="00D1673D" w:rsidRDefault="00D16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3E298E" w:rsidR="00DF0BAE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F4BFA00" w:rsidR="00DF0BAE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46749E3" w:rsidR="00DF0BAE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A1F5AE5" w:rsidR="00DF0BAE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4A606FF" w:rsidR="00DF0BAE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0675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C2B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4F72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E47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0F0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CC6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66A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EAC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5CF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BC5896" w:rsidR="00857029" w:rsidRPr="0075070E" w:rsidRDefault="00D167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991C9E" w:rsidR="00857029" w:rsidRPr="00DF4FD8" w:rsidRDefault="00D16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96CEF3" w:rsidR="00857029" w:rsidRPr="00DF4FD8" w:rsidRDefault="00D16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2755D0" w:rsidR="00857029" w:rsidRPr="00DF4FD8" w:rsidRDefault="00D16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723FB3" w:rsidR="00857029" w:rsidRPr="00DF4FD8" w:rsidRDefault="00D16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A260BF" w:rsidR="00857029" w:rsidRPr="00DF4FD8" w:rsidRDefault="00D16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56BC74" w:rsidR="00857029" w:rsidRPr="00DF4FD8" w:rsidRDefault="00D16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6AF519" w:rsidR="00857029" w:rsidRPr="00DF4FD8" w:rsidRDefault="00D16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C46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D84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0B6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3B0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885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DA84E7B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4F522DA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CF8102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73FEF2D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E1A711C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1D13BC3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D93BFB3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C11F313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EB8DDD1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40A16F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8252B78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F05AFBC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02D3288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C0A72E0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4826F90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8537D36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A04648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374334B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75C12C7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FE1EEBF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E9FAC0C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D78EF4C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4FCF004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C6E690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0E6730C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728E70F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3F02ABA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D2248A9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647F7EA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FC037EE" w:rsidR="00DF4FD8" w:rsidRPr="004020EB" w:rsidRDefault="00D16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2E7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B73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C92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A9A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E33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BAF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7B2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10587C" w:rsidR="00C54E9D" w:rsidRDefault="00D1673D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2A6D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6EB276" w:rsidR="00C54E9D" w:rsidRDefault="00D1673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C3F9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47B7C1" w:rsidR="00C54E9D" w:rsidRDefault="00D1673D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4809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788C09" w:rsidR="00C54E9D" w:rsidRDefault="00D1673D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ADF1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C420B4" w:rsidR="00C54E9D" w:rsidRDefault="00D1673D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21C2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5286B3" w:rsidR="00C54E9D" w:rsidRDefault="00D1673D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2312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F2F332" w:rsidR="00C54E9D" w:rsidRDefault="00D1673D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890C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DD2DAA" w:rsidR="00C54E9D" w:rsidRDefault="00D1673D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B503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F997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45CF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673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4 - Q2 Calendar</dc:title>
  <dc:subject>Quarter 2 Calendar with Martinique Holidays</dc:subject>
  <dc:creator>General Blue Corporation</dc:creator>
  <keywords>Martinique 2024 - Q2 Calendar, Printable, Easy to Customize, Holiday Calendar</keywords>
  <dc:description/>
  <dcterms:created xsi:type="dcterms:W3CDTF">2019-12-12T15:31:00.0000000Z</dcterms:created>
  <dcterms:modified xsi:type="dcterms:W3CDTF">2022-10-16T04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